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86-0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МУ-8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МУ-8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73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139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1 (20.0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Шкенев Павел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1-70-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тузиаст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, 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511121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2.2026 по 11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